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D754AE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13F05" w:rsidRDefault="00713F05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77624558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13F05" w:rsidRDefault="00713F05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77624558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7"/>
        <w:spacing w:line="300" w:lineRule="auto"/>
        <w:rPr>
          <w:sz w:val="28"/>
        </w:rPr>
      </w:pPr>
    </w:p>
    <w:p w:rsidR="00FE09AA" w:rsidRDefault="00FE09AA" w:rsidP="00115BC1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AB6FB0" w:rsidP="004E7947">
      <w:pPr>
        <w:pStyle w:val="21"/>
        <w:tabs>
          <w:tab w:val="left" w:pos="8364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18 декабря 2023 г.</w:t>
      </w:r>
      <w:r w:rsidR="00E96BC5">
        <w:rPr>
          <w:b w:val="0"/>
          <w:szCs w:val="28"/>
          <w:lang w:val="en-US"/>
        </w:rPr>
        <w:tab/>
      </w:r>
      <w:r w:rsidR="00E96BC5">
        <w:rPr>
          <w:b w:val="0"/>
          <w:szCs w:val="28"/>
        </w:rPr>
        <w:t xml:space="preserve"> </w:t>
      </w:r>
      <w:r w:rsidR="00E96BC5" w:rsidRPr="00A67C56">
        <w:rPr>
          <w:b w:val="0"/>
        </w:rPr>
        <w:t>№</w:t>
      </w:r>
      <w:r w:rsidR="00E96BC5">
        <w:rPr>
          <w:b w:val="0"/>
        </w:rPr>
        <w:t xml:space="preserve"> </w:t>
      </w:r>
      <w:r>
        <w:rPr>
          <w:b w:val="0"/>
        </w:rPr>
        <w:t>5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FE09AA" w:rsidRPr="00713F05" w:rsidTr="00E51C24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80144A" w:rsidRPr="00713F05" w:rsidRDefault="0080144A" w:rsidP="00634078">
            <w:pPr>
              <w:jc w:val="both"/>
              <w:rPr>
                <w:b/>
              </w:rPr>
            </w:pPr>
          </w:p>
          <w:p w:rsidR="0080144A" w:rsidRPr="00713F05" w:rsidRDefault="00E51C24" w:rsidP="00E51C24">
            <w:pPr>
              <w:rPr>
                <w:b/>
              </w:rPr>
            </w:pPr>
            <w:bookmarkStart w:id="4" w:name="_GoBack"/>
            <w:r w:rsidRPr="0081591C"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1</w:t>
            </w:r>
            <w:r>
              <w:rPr>
                <w:b/>
                <w:bCs/>
                <w:sz w:val="28"/>
                <w:szCs w:val="28"/>
              </w:rPr>
              <w:t>1 июля</w:t>
            </w:r>
            <w:r w:rsidRPr="008159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023 </w:t>
            </w:r>
            <w:r w:rsidRPr="0081591C">
              <w:rPr>
                <w:b/>
                <w:bCs/>
                <w:sz w:val="28"/>
                <w:szCs w:val="28"/>
              </w:rPr>
              <w:t xml:space="preserve">г. № </w:t>
            </w:r>
            <w:r>
              <w:rPr>
                <w:b/>
                <w:bCs/>
                <w:sz w:val="28"/>
                <w:szCs w:val="28"/>
              </w:rPr>
              <w:t>283</w:t>
            </w:r>
          </w:p>
          <w:bookmarkEnd w:id="4"/>
          <w:p w:rsidR="002D23C7" w:rsidRPr="00713F05" w:rsidRDefault="002D23C7" w:rsidP="007407B1">
            <w:pPr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FE09AA" w:rsidRPr="00713F05" w:rsidRDefault="00FE09AA" w:rsidP="00634078">
            <w:pPr>
              <w:rPr>
                <w:sz w:val="24"/>
              </w:rPr>
            </w:pPr>
          </w:p>
        </w:tc>
      </w:tr>
    </w:tbl>
    <w:p w:rsidR="00075626" w:rsidRPr="00713F05" w:rsidRDefault="00075626" w:rsidP="008C1467">
      <w:pPr>
        <w:pStyle w:val="a4"/>
        <w:spacing w:line="312" w:lineRule="auto"/>
        <w:jc w:val="both"/>
        <w:rPr>
          <w:b w:val="0"/>
          <w:color w:val="auto"/>
        </w:rPr>
      </w:pPr>
    </w:p>
    <w:p w:rsidR="00E51C24" w:rsidRPr="00504A95" w:rsidRDefault="00E51C24" w:rsidP="00E51C24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1591C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81591C">
        <w:rPr>
          <w:b w:val="0"/>
          <w:bCs w:val="0"/>
          <w:color w:val="auto"/>
          <w:spacing w:val="0"/>
        </w:rPr>
        <w:t>и</w:t>
      </w:r>
      <w:r w:rsidRPr="0081591C">
        <w:rPr>
          <w:b w:val="0"/>
          <w:bCs w:val="0"/>
          <w:color w:val="auto"/>
          <w:spacing w:val="0"/>
        </w:rPr>
        <w:t>ей и Республикой   Казахстан о статусе города Байконур,   порядке   формиров</w:t>
      </w:r>
      <w:r w:rsidRPr="0081591C">
        <w:rPr>
          <w:b w:val="0"/>
          <w:bCs w:val="0"/>
          <w:color w:val="auto"/>
          <w:spacing w:val="0"/>
        </w:rPr>
        <w:t>а</w:t>
      </w:r>
      <w:r w:rsidRPr="0081591C">
        <w:rPr>
          <w:b w:val="0"/>
          <w:bCs w:val="0"/>
          <w:color w:val="auto"/>
          <w:spacing w:val="0"/>
        </w:rPr>
        <w:t>ния и статусе его органов исполнительной власти от 23 декабря 1995 г.</w:t>
      </w:r>
      <w:r>
        <w:rPr>
          <w:b w:val="0"/>
          <w:bCs w:val="0"/>
          <w:color w:val="auto"/>
          <w:spacing w:val="0"/>
        </w:rPr>
        <w:t xml:space="preserve"> </w:t>
      </w:r>
    </w:p>
    <w:p w:rsidR="00E51C24" w:rsidRPr="00504A95" w:rsidRDefault="00E51C24" w:rsidP="00E51C24">
      <w:pPr>
        <w:spacing w:line="288" w:lineRule="auto"/>
        <w:jc w:val="center"/>
        <w:rPr>
          <w:b/>
          <w:bCs/>
          <w:sz w:val="28"/>
          <w:szCs w:val="28"/>
        </w:rPr>
      </w:pPr>
      <w:r w:rsidRPr="00504A95">
        <w:rPr>
          <w:b/>
          <w:bCs/>
          <w:sz w:val="28"/>
          <w:szCs w:val="28"/>
        </w:rPr>
        <w:t>П О С Т А Н О В Л Я Ю :</w:t>
      </w:r>
    </w:p>
    <w:p w:rsidR="00E51C24" w:rsidRDefault="00E51C24" w:rsidP="00E51C24">
      <w:pPr>
        <w:pStyle w:val="a4"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 w:val="0"/>
          <w:color w:val="auto"/>
          <w:spacing w:val="0"/>
        </w:rPr>
      </w:pPr>
      <w:r w:rsidRPr="00504A95">
        <w:rPr>
          <w:b w:val="0"/>
          <w:bCs w:val="0"/>
          <w:color w:val="auto"/>
          <w:spacing w:val="0"/>
        </w:rPr>
        <w:t>В</w:t>
      </w:r>
      <w:r>
        <w:rPr>
          <w:b w:val="0"/>
          <w:bCs w:val="0"/>
          <w:color w:val="auto"/>
          <w:spacing w:val="0"/>
        </w:rPr>
        <w:t>нести в</w:t>
      </w:r>
      <w:r w:rsidRPr="00504A95">
        <w:rPr>
          <w:b w:val="0"/>
          <w:bCs w:val="0"/>
          <w:color w:val="auto"/>
          <w:spacing w:val="0"/>
        </w:rPr>
        <w:t xml:space="preserve"> постановлени</w:t>
      </w:r>
      <w:r>
        <w:rPr>
          <w:b w:val="0"/>
          <w:bCs w:val="0"/>
          <w:color w:val="auto"/>
          <w:spacing w:val="0"/>
        </w:rPr>
        <w:t>е</w:t>
      </w:r>
      <w:r w:rsidRPr="00504A95">
        <w:rPr>
          <w:b w:val="0"/>
          <w:bCs w:val="0"/>
          <w:color w:val="auto"/>
          <w:spacing w:val="0"/>
        </w:rPr>
        <w:t xml:space="preserve"> Главы администрации города Байконур </w:t>
      </w:r>
      <w:r>
        <w:rPr>
          <w:b w:val="0"/>
          <w:bCs w:val="0"/>
          <w:color w:val="auto"/>
          <w:spacing w:val="0"/>
        </w:rPr>
        <w:br/>
      </w:r>
      <w:r w:rsidRPr="00504A95">
        <w:rPr>
          <w:b w:val="0"/>
          <w:bCs w:val="0"/>
          <w:color w:val="auto"/>
          <w:spacing w:val="0"/>
        </w:rPr>
        <w:t xml:space="preserve">от </w:t>
      </w:r>
      <w:r>
        <w:rPr>
          <w:b w:val="0"/>
          <w:bCs w:val="0"/>
          <w:color w:val="auto"/>
          <w:spacing w:val="0"/>
        </w:rPr>
        <w:t>11 июля</w:t>
      </w:r>
      <w:r w:rsidRPr="00504A95">
        <w:rPr>
          <w:b w:val="0"/>
          <w:bCs w:val="0"/>
          <w:color w:val="auto"/>
          <w:spacing w:val="0"/>
        </w:rPr>
        <w:t xml:space="preserve"> 202</w:t>
      </w:r>
      <w:r>
        <w:rPr>
          <w:b w:val="0"/>
          <w:bCs w:val="0"/>
          <w:color w:val="auto"/>
          <w:spacing w:val="0"/>
        </w:rPr>
        <w:t>3</w:t>
      </w:r>
      <w:r w:rsidRPr="00504A95">
        <w:rPr>
          <w:b w:val="0"/>
          <w:bCs w:val="0"/>
          <w:color w:val="auto"/>
          <w:spacing w:val="0"/>
        </w:rPr>
        <w:t xml:space="preserve"> г. № </w:t>
      </w:r>
      <w:r>
        <w:rPr>
          <w:b w:val="0"/>
          <w:bCs w:val="0"/>
          <w:color w:val="auto"/>
          <w:spacing w:val="0"/>
        </w:rPr>
        <w:t>283</w:t>
      </w:r>
      <w:r w:rsidRPr="00504A95">
        <w:rPr>
          <w:b w:val="0"/>
          <w:bCs w:val="0"/>
          <w:color w:val="auto"/>
          <w:spacing w:val="0"/>
        </w:rPr>
        <w:t xml:space="preserve"> «</w:t>
      </w:r>
      <w:r w:rsidRPr="00504A95">
        <w:rPr>
          <w:b w:val="0"/>
          <w:color w:val="auto"/>
          <w:spacing w:val="0"/>
        </w:rPr>
        <w:t xml:space="preserve">Об оплате труда муниципальных служащих города Байконур и работников, замещающих должности, не отнесенные к должностям муниципальной службы города Байконур» </w:t>
      </w:r>
      <w:r>
        <w:rPr>
          <w:b w:val="0"/>
          <w:color w:val="auto"/>
          <w:spacing w:val="0"/>
        </w:rPr>
        <w:t>(с изменениями) (далее – постановление № 283) следующие изменения:</w:t>
      </w:r>
    </w:p>
    <w:p w:rsidR="00E51C24" w:rsidRDefault="002A2285" w:rsidP="002A2285">
      <w:pPr>
        <w:pStyle w:val="a4"/>
        <w:tabs>
          <w:tab w:val="left" w:pos="1134"/>
        </w:tabs>
        <w:spacing w:line="288" w:lineRule="auto"/>
        <w:ind w:firstLine="709"/>
        <w:jc w:val="both"/>
        <w:rPr>
          <w:b w:val="0"/>
          <w:color w:val="auto"/>
          <w:spacing w:val="0"/>
        </w:rPr>
      </w:pPr>
      <w:r>
        <w:rPr>
          <w:b w:val="0"/>
          <w:color w:val="auto"/>
          <w:spacing w:val="0"/>
        </w:rPr>
        <w:t>п</w:t>
      </w:r>
      <w:r w:rsidR="00E51C24" w:rsidRPr="002352BD">
        <w:rPr>
          <w:b w:val="0"/>
          <w:color w:val="auto"/>
          <w:spacing w:val="0"/>
        </w:rPr>
        <w:t xml:space="preserve">риложения № </w:t>
      </w:r>
      <w:r w:rsidR="00E51C24">
        <w:rPr>
          <w:b w:val="0"/>
          <w:color w:val="auto"/>
          <w:spacing w:val="0"/>
        </w:rPr>
        <w:t>1</w:t>
      </w:r>
      <w:r w:rsidR="00E51C24" w:rsidRPr="002352BD">
        <w:rPr>
          <w:b w:val="0"/>
          <w:color w:val="auto"/>
          <w:spacing w:val="0"/>
        </w:rPr>
        <w:t xml:space="preserve">, </w:t>
      </w:r>
      <w:r w:rsidR="00E51C24">
        <w:rPr>
          <w:b w:val="0"/>
          <w:color w:val="auto"/>
          <w:spacing w:val="0"/>
        </w:rPr>
        <w:t>2</w:t>
      </w:r>
      <w:r w:rsidR="00E51C24" w:rsidRPr="002352BD">
        <w:rPr>
          <w:b w:val="0"/>
          <w:color w:val="auto"/>
          <w:spacing w:val="0"/>
        </w:rPr>
        <w:t xml:space="preserve"> к Постановлению № </w:t>
      </w:r>
      <w:r w:rsidR="00E51C24">
        <w:rPr>
          <w:b w:val="0"/>
          <w:color w:val="auto"/>
          <w:spacing w:val="0"/>
        </w:rPr>
        <w:t>283</w:t>
      </w:r>
      <w:r w:rsidR="00E51C24" w:rsidRPr="002352BD">
        <w:rPr>
          <w:b w:val="0"/>
          <w:color w:val="auto"/>
          <w:spacing w:val="0"/>
        </w:rPr>
        <w:t xml:space="preserve">  изложить в редакции согласно приложениям № 1, 2 к настоящему постановлению соответственно. </w:t>
      </w:r>
    </w:p>
    <w:p w:rsidR="00E51C24" w:rsidRDefault="00E51C24" w:rsidP="002A2285">
      <w:pPr>
        <w:pStyle w:val="a4"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стоящее постановление вступает в силу с даты подписания </w:t>
      </w:r>
      <w:r>
        <w:rPr>
          <w:b w:val="0"/>
          <w:bCs w:val="0"/>
          <w:color w:val="auto"/>
          <w:spacing w:val="0"/>
        </w:rPr>
        <w:br/>
        <w:t xml:space="preserve">и распространяет свое действие на правоотношения, возникшие </w:t>
      </w:r>
      <w:r>
        <w:rPr>
          <w:b w:val="0"/>
          <w:bCs w:val="0"/>
          <w:color w:val="auto"/>
          <w:spacing w:val="0"/>
        </w:rPr>
        <w:br/>
        <w:t>с 01 октября 2023 г.</w:t>
      </w:r>
    </w:p>
    <w:p w:rsidR="003E2DC7" w:rsidRDefault="00797479" w:rsidP="00E51C24">
      <w:pPr>
        <w:widowControl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97E1D" w:rsidRDefault="0097735A" w:rsidP="00E51C24">
      <w:pPr>
        <w:widowControl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>
        <w:rPr>
          <w:sz w:val="28"/>
          <w:szCs w:val="28"/>
        </w:rPr>
        <w:t>за собой.</w:t>
      </w:r>
    </w:p>
    <w:p w:rsidR="00C918CF" w:rsidRDefault="00C918CF" w:rsidP="00E51C24">
      <w:pPr>
        <w:widowControl/>
        <w:tabs>
          <w:tab w:val="left" w:pos="1134"/>
        </w:tabs>
        <w:spacing w:line="288" w:lineRule="auto"/>
        <w:ind w:firstLine="720"/>
        <w:jc w:val="both"/>
      </w:pPr>
    </w:p>
    <w:p w:rsidR="00CE7800" w:rsidRDefault="00CE7800" w:rsidP="00E51C24">
      <w:pPr>
        <w:widowControl/>
        <w:ind w:firstLine="720"/>
        <w:jc w:val="both"/>
      </w:pPr>
    </w:p>
    <w:p w:rsidR="00CE7800" w:rsidRPr="00CE7800" w:rsidRDefault="00CE7800" w:rsidP="00CA66B3">
      <w:pPr>
        <w:widowControl/>
        <w:spacing w:line="353" w:lineRule="auto"/>
        <w:ind w:firstLine="720"/>
        <w:jc w:val="both"/>
      </w:pPr>
    </w:p>
    <w:p w:rsidR="00741ACE" w:rsidRPr="00741ACE" w:rsidRDefault="00741ACE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3242E0" w:rsidRDefault="00475D66" w:rsidP="00741ACE">
      <w:pPr>
        <w:widowControl/>
        <w:tabs>
          <w:tab w:val="left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7407B1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FD77CA">
        <w:rPr>
          <w:b/>
          <w:sz w:val="28"/>
          <w:szCs w:val="28"/>
        </w:rPr>
        <w:t xml:space="preserve">                                                            </w:t>
      </w:r>
      <w:r w:rsidR="007407B1">
        <w:rPr>
          <w:b/>
          <w:sz w:val="28"/>
          <w:szCs w:val="28"/>
        </w:rPr>
        <w:t xml:space="preserve">            К.Д. Бусыгин</w:t>
      </w:r>
    </w:p>
    <w:sectPr w:rsidR="003242E0" w:rsidSect="00C918CF">
      <w:headerReference w:type="even" r:id="rId11"/>
      <w:head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C3" w:rsidRDefault="00A730C3">
      <w:r>
        <w:separator/>
      </w:r>
    </w:p>
  </w:endnote>
  <w:endnote w:type="continuationSeparator" w:id="0">
    <w:p w:rsidR="00A730C3" w:rsidRDefault="00A7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C3" w:rsidRDefault="00A730C3">
      <w:r>
        <w:separator/>
      </w:r>
    </w:p>
  </w:footnote>
  <w:footnote w:type="continuationSeparator" w:id="0">
    <w:p w:rsidR="00A730C3" w:rsidRDefault="00A7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5" w:rsidRDefault="00713F05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3F05" w:rsidRDefault="00713F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5" w:rsidRPr="005614C2" w:rsidRDefault="00713F05" w:rsidP="00943DE4">
    <w:pPr>
      <w:pStyle w:val="a9"/>
      <w:framePr w:wrap="around" w:vAnchor="text" w:hAnchor="margin" w:xAlign="center" w:y="1"/>
      <w:rPr>
        <w:rStyle w:val="aa"/>
        <w:sz w:val="16"/>
      </w:rPr>
    </w:pPr>
    <w:r w:rsidRPr="005614C2">
      <w:rPr>
        <w:rStyle w:val="aa"/>
        <w:sz w:val="16"/>
      </w:rPr>
      <w:fldChar w:fldCharType="begin"/>
    </w:r>
    <w:r w:rsidRPr="005614C2">
      <w:rPr>
        <w:rStyle w:val="aa"/>
        <w:sz w:val="16"/>
      </w:rPr>
      <w:instrText xml:space="preserve">PAGE  </w:instrText>
    </w:r>
    <w:r w:rsidRPr="005614C2">
      <w:rPr>
        <w:rStyle w:val="aa"/>
        <w:sz w:val="16"/>
      </w:rPr>
      <w:fldChar w:fldCharType="separate"/>
    </w:r>
    <w:r w:rsidR="00E51C24">
      <w:rPr>
        <w:rStyle w:val="aa"/>
        <w:noProof/>
        <w:sz w:val="16"/>
      </w:rPr>
      <w:t>2</w:t>
    </w:r>
    <w:r w:rsidRPr="005614C2">
      <w:rPr>
        <w:rStyle w:val="aa"/>
        <w:sz w:val="16"/>
      </w:rPr>
      <w:fldChar w:fldCharType="end"/>
    </w:r>
  </w:p>
  <w:p w:rsidR="00713F05" w:rsidRDefault="00713F05">
    <w:pPr>
      <w:pStyle w:val="a9"/>
    </w:pPr>
  </w:p>
  <w:p w:rsidR="00713F05" w:rsidRDefault="00713F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830A9E"/>
    <w:multiLevelType w:val="hybridMultilevel"/>
    <w:tmpl w:val="1004EB86"/>
    <w:lvl w:ilvl="0" w:tplc="CF2C431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A1474"/>
    <w:multiLevelType w:val="hybridMultilevel"/>
    <w:tmpl w:val="9E9A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ACA"/>
    <w:rsid w:val="00005018"/>
    <w:rsid w:val="00005C47"/>
    <w:rsid w:val="00007A7E"/>
    <w:rsid w:val="000128E0"/>
    <w:rsid w:val="00013B77"/>
    <w:rsid w:val="00023304"/>
    <w:rsid w:val="0003571D"/>
    <w:rsid w:val="00035F79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161D7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77C5E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5042"/>
    <w:rsid w:val="00257FCD"/>
    <w:rsid w:val="002642C6"/>
    <w:rsid w:val="00265CF4"/>
    <w:rsid w:val="002664C3"/>
    <w:rsid w:val="00270337"/>
    <w:rsid w:val="002853C2"/>
    <w:rsid w:val="00292241"/>
    <w:rsid w:val="00292EB2"/>
    <w:rsid w:val="002965D8"/>
    <w:rsid w:val="002971CA"/>
    <w:rsid w:val="002A2012"/>
    <w:rsid w:val="002A2285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26452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454D"/>
    <w:rsid w:val="00364E85"/>
    <w:rsid w:val="00365074"/>
    <w:rsid w:val="00365586"/>
    <w:rsid w:val="00375946"/>
    <w:rsid w:val="0037693A"/>
    <w:rsid w:val="00377AC6"/>
    <w:rsid w:val="003800A5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54985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18F4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13A80"/>
    <w:rsid w:val="00514CFF"/>
    <w:rsid w:val="00524931"/>
    <w:rsid w:val="005337FB"/>
    <w:rsid w:val="00547CD7"/>
    <w:rsid w:val="005614C2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6476"/>
    <w:rsid w:val="005C7128"/>
    <w:rsid w:val="005D1351"/>
    <w:rsid w:val="005D1972"/>
    <w:rsid w:val="005D4081"/>
    <w:rsid w:val="005E580F"/>
    <w:rsid w:val="005E78FF"/>
    <w:rsid w:val="005F005A"/>
    <w:rsid w:val="005F7B59"/>
    <w:rsid w:val="00601434"/>
    <w:rsid w:val="00605612"/>
    <w:rsid w:val="00605A87"/>
    <w:rsid w:val="00605E35"/>
    <w:rsid w:val="00606DD1"/>
    <w:rsid w:val="00610701"/>
    <w:rsid w:val="00613901"/>
    <w:rsid w:val="006156DE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2786"/>
    <w:rsid w:val="00654FE1"/>
    <w:rsid w:val="006552F7"/>
    <w:rsid w:val="006558E4"/>
    <w:rsid w:val="00656067"/>
    <w:rsid w:val="006617DA"/>
    <w:rsid w:val="00663087"/>
    <w:rsid w:val="00663CF2"/>
    <w:rsid w:val="006728A4"/>
    <w:rsid w:val="00673943"/>
    <w:rsid w:val="00674E18"/>
    <w:rsid w:val="00674F70"/>
    <w:rsid w:val="00687FE1"/>
    <w:rsid w:val="0069408D"/>
    <w:rsid w:val="006A04FA"/>
    <w:rsid w:val="006A25D1"/>
    <w:rsid w:val="006A2ACC"/>
    <w:rsid w:val="006B1E2C"/>
    <w:rsid w:val="006B35A1"/>
    <w:rsid w:val="006B5243"/>
    <w:rsid w:val="006B6C4E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39C"/>
    <w:rsid w:val="006E7572"/>
    <w:rsid w:val="006E7B83"/>
    <w:rsid w:val="00705085"/>
    <w:rsid w:val="00713CBD"/>
    <w:rsid w:val="00713F05"/>
    <w:rsid w:val="007167AD"/>
    <w:rsid w:val="00723AD9"/>
    <w:rsid w:val="0072588A"/>
    <w:rsid w:val="00727C2E"/>
    <w:rsid w:val="00732040"/>
    <w:rsid w:val="00732C71"/>
    <w:rsid w:val="007407B1"/>
    <w:rsid w:val="00740E94"/>
    <w:rsid w:val="00741A5F"/>
    <w:rsid w:val="00741ACE"/>
    <w:rsid w:val="00747EF9"/>
    <w:rsid w:val="00751172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830"/>
    <w:rsid w:val="00791ECE"/>
    <w:rsid w:val="007939E2"/>
    <w:rsid w:val="00797479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5343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46D1D"/>
    <w:rsid w:val="00850F68"/>
    <w:rsid w:val="00851989"/>
    <w:rsid w:val="00855DA5"/>
    <w:rsid w:val="0086099A"/>
    <w:rsid w:val="00861F3C"/>
    <w:rsid w:val="00862CFF"/>
    <w:rsid w:val="0087420A"/>
    <w:rsid w:val="00875236"/>
    <w:rsid w:val="00876E9C"/>
    <w:rsid w:val="00877C5E"/>
    <w:rsid w:val="00885226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60BAA"/>
    <w:rsid w:val="0096102F"/>
    <w:rsid w:val="00962E2C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03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6C9A"/>
    <w:rsid w:val="00A67C56"/>
    <w:rsid w:val="00A700B7"/>
    <w:rsid w:val="00A70A0A"/>
    <w:rsid w:val="00A720A4"/>
    <w:rsid w:val="00A730C3"/>
    <w:rsid w:val="00A80C8D"/>
    <w:rsid w:val="00A84A9A"/>
    <w:rsid w:val="00A856CF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6FB0"/>
    <w:rsid w:val="00AB7907"/>
    <w:rsid w:val="00AC000E"/>
    <w:rsid w:val="00AC33B0"/>
    <w:rsid w:val="00AC7FA1"/>
    <w:rsid w:val="00AD21DE"/>
    <w:rsid w:val="00AD479E"/>
    <w:rsid w:val="00AD61DE"/>
    <w:rsid w:val="00AD65A7"/>
    <w:rsid w:val="00AD71C7"/>
    <w:rsid w:val="00AD72A7"/>
    <w:rsid w:val="00AD7517"/>
    <w:rsid w:val="00AD77B0"/>
    <w:rsid w:val="00AE3077"/>
    <w:rsid w:val="00AE5C2C"/>
    <w:rsid w:val="00AE70D1"/>
    <w:rsid w:val="00AF3141"/>
    <w:rsid w:val="00B05254"/>
    <w:rsid w:val="00B05627"/>
    <w:rsid w:val="00B060E2"/>
    <w:rsid w:val="00B06510"/>
    <w:rsid w:val="00B11323"/>
    <w:rsid w:val="00B12571"/>
    <w:rsid w:val="00B14CFF"/>
    <w:rsid w:val="00B159F3"/>
    <w:rsid w:val="00B15FF3"/>
    <w:rsid w:val="00B179B9"/>
    <w:rsid w:val="00B2069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188"/>
    <w:rsid w:val="00C326C4"/>
    <w:rsid w:val="00C35014"/>
    <w:rsid w:val="00C367A3"/>
    <w:rsid w:val="00C401AE"/>
    <w:rsid w:val="00C40CAF"/>
    <w:rsid w:val="00C42381"/>
    <w:rsid w:val="00C476FA"/>
    <w:rsid w:val="00C53977"/>
    <w:rsid w:val="00C549BC"/>
    <w:rsid w:val="00C57049"/>
    <w:rsid w:val="00C62860"/>
    <w:rsid w:val="00C643BD"/>
    <w:rsid w:val="00C64651"/>
    <w:rsid w:val="00C7106C"/>
    <w:rsid w:val="00C7184A"/>
    <w:rsid w:val="00C7399C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3777"/>
    <w:rsid w:val="00CC48D9"/>
    <w:rsid w:val="00CD3818"/>
    <w:rsid w:val="00CE4067"/>
    <w:rsid w:val="00CE553B"/>
    <w:rsid w:val="00CE7800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6C5F"/>
    <w:rsid w:val="00D30C71"/>
    <w:rsid w:val="00D335A1"/>
    <w:rsid w:val="00D35943"/>
    <w:rsid w:val="00D35FD9"/>
    <w:rsid w:val="00D40604"/>
    <w:rsid w:val="00D4215F"/>
    <w:rsid w:val="00D424E7"/>
    <w:rsid w:val="00D43778"/>
    <w:rsid w:val="00D46360"/>
    <w:rsid w:val="00D54DCC"/>
    <w:rsid w:val="00D554D7"/>
    <w:rsid w:val="00D55E74"/>
    <w:rsid w:val="00D56F31"/>
    <w:rsid w:val="00D62458"/>
    <w:rsid w:val="00D63FC6"/>
    <w:rsid w:val="00D71A03"/>
    <w:rsid w:val="00D753A5"/>
    <w:rsid w:val="00D754AE"/>
    <w:rsid w:val="00D75B75"/>
    <w:rsid w:val="00D76F18"/>
    <w:rsid w:val="00D7763D"/>
    <w:rsid w:val="00D81E67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186D"/>
    <w:rsid w:val="00DB6EBD"/>
    <w:rsid w:val="00DB7391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3223"/>
    <w:rsid w:val="00DF6910"/>
    <w:rsid w:val="00DF7C70"/>
    <w:rsid w:val="00E115CB"/>
    <w:rsid w:val="00E118DD"/>
    <w:rsid w:val="00E12C14"/>
    <w:rsid w:val="00E14985"/>
    <w:rsid w:val="00E1790C"/>
    <w:rsid w:val="00E20BEB"/>
    <w:rsid w:val="00E2123F"/>
    <w:rsid w:val="00E24B26"/>
    <w:rsid w:val="00E27041"/>
    <w:rsid w:val="00E27802"/>
    <w:rsid w:val="00E32C04"/>
    <w:rsid w:val="00E3309F"/>
    <w:rsid w:val="00E362F8"/>
    <w:rsid w:val="00E51C24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D354E"/>
    <w:rsid w:val="00ED7C2E"/>
    <w:rsid w:val="00EE22FA"/>
    <w:rsid w:val="00EE31CF"/>
    <w:rsid w:val="00EE49E7"/>
    <w:rsid w:val="00EF196A"/>
    <w:rsid w:val="00EF3E93"/>
    <w:rsid w:val="00EF6E5C"/>
    <w:rsid w:val="00EF7487"/>
    <w:rsid w:val="00F02BF7"/>
    <w:rsid w:val="00F0350F"/>
    <w:rsid w:val="00F126DB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D77CA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B7189-34C6-4841-9271-757CC183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d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E51C24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9703-60E9-4588-9EAE-2D647718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2-07T14:33:00Z</cp:lastPrinted>
  <dcterms:created xsi:type="dcterms:W3CDTF">2024-05-03T07:47:00Z</dcterms:created>
  <dcterms:modified xsi:type="dcterms:W3CDTF">2024-05-03T07:47:00Z</dcterms:modified>
</cp:coreProperties>
</file>